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75A67" w14:textId="6D90F98C" w:rsidR="003C3649" w:rsidRDefault="003C3649">
      <w:r>
        <w:t>TOP COMEDY</w:t>
      </w:r>
    </w:p>
    <w:p w14:paraId="57E4810A" w14:textId="5ADA6C57" w:rsidR="003C3649" w:rsidRDefault="003C3649">
      <w:r w:rsidRPr="003C3649">
        <w:t>80 FOR BRADY</w:t>
      </w:r>
    </w:p>
    <w:p w14:paraId="7735A14A" w14:textId="1D5BF913" w:rsidR="003C3649" w:rsidRDefault="003C3649">
      <w:r w:rsidRPr="003C3649">
        <w:t>Based by the true account of four closest friends who go on an outrageous vacation to the 2017 Super Bowl LI to see Tom Brady play while living life to the fullest. Tom Brady, a seven-time Super Bowl champion and producer, co-stars with Academy Award contender Lily Tomlin, Academy Award winner Jane Fonda, Academy Award winner Rita Moreno, and Academy Award winner Sally Field in the film.</w:t>
      </w:r>
    </w:p>
    <w:p w14:paraId="047999E9" w14:textId="6ECFDE33" w:rsidR="003C3649" w:rsidRDefault="003C3649">
      <w:r>
        <w:t>Link:</w:t>
      </w:r>
      <w:r w:rsidRPr="003C3649">
        <w:t xml:space="preserve"> </w:t>
      </w:r>
      <w:hyperlink r:id="rId5" w:history="1">
        <w:r w:rsidRPr="00FB1BC4">
          <w:rPr>
            <w:rStyle w:val="Hyperlink"/>
          </w:rPr>
          <w:t>https://www.youtube.com/watch?v=-UeGXB2NjR8&amp;ab_channel=ParamountPictures</w:t>
        </w:r>
      </w:hyperlink>
    </w:p>
    <w:p w14:paraId="0C9A2C1D" w14:textId="77777777" w:rsidR="003C3649" w:rsidRDefault="003C3649"/>
    <w:p w14:paraId="73830FDA" w14:textId="642C421C" w:rsidR="003C3649" w:rsidRDefault="003C3649">
      <w:r w:rsidRPr="003C3649">
        <w:t>CHAMPIONS</w:t>
      </w:r>
    </w:p>
    <w:p w14:paraId="426E7190" w14:textId="3C86D1A0" w:rsidR="00CC636A" w:rsidRDefault="00CC636A">
      <w:r w:rsidRPr="00CC636A">
        <w:t>A court assigns a former minor-league basketball coach to instruct a group of players with intellectual disabilities. Despite his reservations, he eventually understands that working together, they can do more than they could have ever dreamed.</w:t>
      </w:r>
    </w:p>
    <w:p w14:paraId="05893170" w14:textId="2C4233F4" w:rsidR="003C3649" w:rsidRDefault="003C3649" w:rsidP="003C3649">
      <w:r>
        <w:t>Link:</w:t>
      </w:r>
      <w:r w:rsidR="00CC636A" w:rsidRPr="00CC636A">
        <w:t xml:space="preserve"> </w:t>
      </w:r>
      <w:hyperlink r:id="rId6" w:history="1">
        <w:r w:rsidR="00CC636A" w:rsidRPr="00FB1BC4">
          <w:rPr>
            <w:rStyle w:val="Hyperlink"/>
          </w:rPr>
          <w:t>https://www.youtube.com/watch?v=pCHiWnj5Oek&amp;ab_channel=FocusFeatures</w:t>
        </w:r>
      </w:hyperlink>
    </w:p>
    <w:p w14:paraId="68991D1A" w14:textId="77777777" w:rsidR="00CC636A" w:rsidRDefault="00CC636A" w:rsidP="003C3649"/>
    <w:p w14:paraId="2E55A9C2" w14:textId="6697E10F" w:rsidR="00CC636A" w:rsidRDefault="00CC636A" w:rsidP="003C3649">
      <w:r w:rsidRPr="00CC636A">
        <w:t>HOUSE PARTY</w:t>
      </w:r>
    </w:p>
    <w:p w14:paraId="42B88D90" w14:textId="0AC5B4E5" w:rsidR="00CC636A" w:rsidRDefault="00CC636A" w:rsidP="003C3649">
      <w:r w:rsidRPr="00CC636A">
        <w:t>Play is organizing the house party to end all house parties while his parents are out of town. Kid, his best friend, is most eager to attend since he knows Sydney, the hottest girl in school, will be there. But Kid's father gives him a warning after he picks a fight at school. Kid slips out of the house with the intention of attending the last party of the year, but he encounters one disaster after another on the way there.</w:t>
      </w:r>
    </w:p>
    <w:p w14:paraId="7B3A384D" w14:textId="0602F443" w:rsidR="003C3649" w:rsidRDefault="003C3649" w:rsidP="003C3649">
      <w:r>
        <w:t>Link:</w:t>
      </w:r>
      <w:r w:rsidR="00CC636A" w:rsidRPr="00CC636A">
        <w:t xml:space="preserve"> </w:t>
      </w:r>
      <w:hyperlink r:id="rId7" w:history="1">
        <w:r w:rsidR="00CC636A" w:rsidRPr="00FB1BC4">
          <w:rPr>
            <w:rStyle w:val="Hyperlink"/>
          </w:rPr>
          <w:t>https://www.youtube.com/watch?v=VO_xuS4FDHs&amp;ab_channel=WarnerBros.Pictures</w:t>
        </w:r>
      </w:hyperlink>
    </w:p>
    <w:p w14:paraId="2EBCF6F0" w14:textId="77777777" w:rsidR="00CC636A" w:rsidRDefault="00CC636A" w:rsidP="003C3649"/>
    <w:p w14:paraId="1689B63F" w14:textId="4E6FB297" w:rsidR="00CC636A" w:rsidRDefault="00CC636A" w:rsidP="003C3649">
      <w:r w:rsidRPr="00CC636A">
        <w:t>OPERATION FORTUNE</w:t>
      </w:r>
    </w:p>
    <w:p w14:paraId="137A86E7" w14:textId="0E5017AC" w:rsidR="00CC636A" w:rsidRDefault="00CC636A" w:rsidP="003C3649">
      <w:r w:rsidRPr="00CC636A">
        <w:t>Elite assassin Orson Fortune is tasked with finding Greg Simmonds, a billionaire arms dealer, and preventing the sale of a lethal new weapon technology he is using. Fortune and his crew reluctantly enlist Hollywood's biggest movie star, Danny Francesco, to assist them on their world-saving quest after joining up with some of the best operators in the world.</w:t>
      </w:r>
    </w:p>
    <w:p w14:paraId="038EDF08" w14:textId="7A2F2166" w:rsidR="003C3649" w:rsidRDefault="003C3649" w:rsidP="003C3649">
      <w:r>
        <w:t>Link:</w:t>
      </w:r>
      <w:r w:rsidR="00CC636A" w:rsidRPr="00CC636A">
        <w:t xml:space="preserve"> </w:t>
      </w:r>
      <w:hyperlink r:id="rId8" w:history="1">
        <w:r w:rsidR="00CC636A" w:rsidRPr="00FB1BC4">
          <w:rPr>
            <w:rStyle w:val="Hyperlink"/>
          </w:rPr>
          <w:t>https://www.youtube.com/watch?v=WdZ-BWWQcWQ&amp;ab_channel=LionsgateMovies</w:t>
        </w:r>
      </w:hyperlink>
    </w:p>
    <w:p w14:paraId="1E8A388A" w14:textId="77777777" w:rsidR="00CC636A" w:rsidRDefault="00CC636A" w:rsidP="003C3649"/>
    <w:p w14:paraId="7CFE72BA" w14:textId="6C54D5A9" w:rsidR="00CC636A" w:rsidRDefault="00CC636A" w:rsidP="003C3649">
      <w:r w:rsidRPr="00CC636A">
        <w:t xml:space="preserve">are you there </w:t>
      </w:r>
      <w:proofErr w:type="gramStart"/>
      <w:r w:rsidRPr="00CC636A">
        <w:t>god</w:t>
      </w:r>
      <w:proofErr w:type="gramEnd"/>
      <w:r>
        <w:t xml:space="preserve">? </w:t>
      </w:r>
      <w:r w:rsidRPr="00CC636A">
        <w:t xml:space="preserve">it's me </w:t>
      </w:r>
      <w:proofErr w:type="spellStart"/>
      <w:r w:rsidRPr="00CC636A">
        <w:t>margaret</w:t>
      </w:r>
      <w:proofErr w:type="spellEnd"/>
    </w:p>
    <w:p w14:paraId="60B4DBE3" w14:textId="0DD27E09" w:rsidR="00B61C60" w:rsidRDefault="00B61C60" w:rsidP="003C3649">
      <w:r w:rsidRPr="00B61C60">
        <w:t>Margaret Simon, a sixth-grader, is followed by the award-winning book as her family relocates from New York City to the suburbs of New Jersey. Margaret, whose parents are Jewish and Christians, was reared without identifying with any one religion. As a result, she embarks on an exploration of her religious identity.</w:t>
      </w:r>
    </w:p>
    <w:p w14:paraId="54C5ED09" w14:textId="4947AEA4" w:rsidR="00B61C60" w:rsidRDefault="003C3649" w:rsidP="003C3649">
      <w:r>
        <w:t>Link:</w:t>
      </w:r>
      <w:r w:rsidR="00CC636A" w:rsidRPr="00CC636A">
        <w:t xml:space="preserve"> </w:t>
      </w:r>
      <w:hyperlink r:id="rId9" w:history="1">
        <w:r w:rsidR="00B61C60" w:rsidRPr="00FB1BC4">
          <w:rPr>
            <w:rStyle w:val="Hyperlink"/>
          </w:rPr>
          <w:t>https://www.youtube.com/watch?v=LzRzojHC3iE&amp;ab_channel=LionsgateMovies</w:t>
        </w:r>
      </w:hyperlink>
    </w:p>
    <w:p w14:paraId="4192DE96" w14:textId="6E703CE8" w:rsidR="00B61C60" w:rsidRDefault="00B61C60" w:rsidP="003C3649">
      <w:r>
        <w:lastRenderedPageBreak/>
        <w:t>UPCOMING COMEDY</w:t>
      </w:r>
    </w:p>
    <w:p w14:paraId="19419A88" w14:textId="482E8AB9" w:rsidR="003C3649" w:rsidRDefault="00B61C60">
      <w:r w:rsidRPr="00B61C60">
        <w:t>ABOUT MY FATHER</w:t>
      </w:r>
    </w:p>
    <w:p w14:paraId="7DA5980B" w14:textId="597C3F4A" w:rsidR="00B61C60" w:rsidRDefault="00B61C60">
      <w:r w:rsidRPr="00B61C60">
        <w:t xml:space="preserve">A man and his father spend the weekend with his </w:t>
      </w:r>
      <w:proofErr w:type="spellStart"/>
      <w:r w:rsidRPr="00B61C60">
        <w:t>fiancee's</w:t>
      </w:r>
      <w:proofErr w:type="spellEnd"/>
      <w:r w:rsidRPr="00B61C60">
        <w:t xml:space="preserve"> wealthy and wildly eccentric family on the </w:t>
      </w:r>
      <w:proofErr w:type="spellStart"/>
      <w:r w:rsidRPr="00B61C60">
        <w:t>fiancee's</w:t>
      </w:r>
      <w:proofErr w:type="spellEnd"/>
      <w:r w:rsidRPr="00B61C60">
        <w:t xml:space="preserve"> encouragement. The gathering quickly turns into a cultural confrontation, helping the father and son to understand what family really means.</w:t>
      </w:r>
    </w:p>
    <w:p w14:paraId="49711FE9" w14:textId="468CF37D" w:rsidR="003C3649" w:rsidRDefault="003C3649">
      <w:r>
        <w:t>Link:</w:t>
      </w:r>
      <w:r w:rsidR="00B61C60" w:rsidRPr="00B61C60">
        <w:t xml:space="preserve"> </w:t>
      </w:r>
      <w:hyperlink r:id="rId10" w:history="1">
        <w:r w:rsidR="00B61C60" w:rsidRPr="00FB1BC4">
          <w:rPr>
            <w:rStyle w:val="Hyperlink"/>
          </w:rPr>
          <w:t>https://www.youtube.com/watch?v=txLSE7tpgr0&amp;ab_channel=LionsgateMovies</w:t>
        </w:r>
      </w:hyperlink>
    </w:p>
    <w:p w14:paraId="01990EB5" w14:textId="77777777" w:rsidR="00B61C60" w:rsidRDefault="00B61C60"/>
    <w:p w14:paraId="4B97192F" w14:textId="27A7EA8B" w:rsidR="00B61C60" w:rsidRDefault="00B61C60">
      <w:r w:rsidRPr="00B61C60">
        <w:t>BEAU IS AFRAID</w:t>
      </w:r>
    </w:p>
    <w:p w14:paraId="64F6497C" w14:textId="787D8ED1" w:rsidR="00B61C60" w:rsidRDefault="00B61C60">
      <w:r>
        <w:t>A</w:t>
      </w:r>
      <w:r w:rsidRPr="00B61C60">
        <w:t xml:space="preserve"> man with anxiety who, after his mother passes away unexpectedly, sets out on a bizarre journey home, facing his worst anxieties along the way.</w:t>
      </w:r>
    </w:p>
    <w:p w14:paraId="28B2EE4B" w14:textId="1E043FDA" w:rsidR="003C3649" w:rsidRDefault="003C3649">
      <w:r>
        <w:t>Link:</w:t>
      </w:r>
      <w:r w:rsidR="00B61C60" w:rsidRPr="00B61C60">
        <w:t xml:space="preserve"> </w:t>
      </w:r>
      <w:hyperlink r:id="rId11" w:history="1">
        <w:r w:rsidR="00B61C60" w:rsidRPr="00FB1BC4">
          <w:rPr>
            <w:rStyle w:val="Hyperlink"/>
          </w:rPr>
          <w:t>https://www.youtube.com/watch?v=PuiWDn976Ek&amp;ab_channel=A24</w:t>
        </w:r>
      </w:hyperlink>
    </w:p>
    <w:p w14:paraId="07A87A46" w14:textId="77777777" w:rsidR="00B61C60" w:rsidRDefault="00B61C60"/>
    <w:p w14:paraId="6CAA66EE" w14:textId="5C529C27" w:rsidR="00B61C60" w:rsidRDefault="00B61C60">
      <w:r w:rsidRPr="00B61C60">
        <w:t>JOY RIDE</w:t>
      </w:r>
    </w:p>
    <w:p w14:paraId="1857415B" w14:textId="7AD24880" w:rsidR="00B61C60" w:rsidRDefault="00B61C60">
      <w:r w:rsidRPr="00B61C60">
        <w:t>Lewis Thomas, a college freshman, has made the decision to travel cross-country during his summer break in order to meet Venna, the girl of his dreams. Lewis' amorous aspirations, however, take a detour when, while on the way to save his elder brother Fuller, the latter prods Him via a CB radio into pulling a practical joke on the trucker. Now, that trucker—an invisible, terrible force going by the CB moniker Rusty Nail—wants to get even and exact retribution.</w:t>
      </w:r>
    </w:p>
    <w:p w14:paraId="511B0A9D" w14:textId="257C3ACC" w:rsidR="003C3649" w:rsidRDefault="003C3649">
      <w:r>
        <w:t>Link:</w:t>
      </w:r>
      <w:r w:rsidR="00B61C60" w:rsidRPr="00B61C60">
        <w:t xml:space="preserve"> </w:t>
      </w:r>
      <w:hyperlink r:id="rId12" w:history="1">
        <w:r w:rsidR="00B61C60" w:rsidRPr="00FB1BC4">
          <w:rPr>
            <w:rStyle w:val="Hyperlink"/>
          </w:rPr>
          <w:t>https://www.youtube.com/watch?v=jyI-AM5VXDo&amp;ab_channel=LionsgateMovies</w:t>
        </w:r>
      </w:hyperlink>
    </w:p>
    <w:p w14:paraId="1F938FBC" w14:textId="77777777" w:rsidR="00B61C60" w:rsidRDefault="00B61C60"/>
    <w:p w14:paraId="526EFBE9" w14:textId="60AA5B42" w:rsidR="00B61C60" w:rsidRDefault="00B61C60">
      <w:r w:rsidRPr="00B61C60">
        <w:t>NO HARD FEELINGS</w:t>
      </w:r>
    </w:p>
    <w:p w14:paraId="25A91E94" w14:textId="01976752" w:rsidR="00B61C60" w:rsidRDefault="00B61C60" w:rsidP="00B61C60">
      <w:r>
        <w:t>No Bad Feelings tells the tale of Maddie, who is employed by wealthy parents to help their shy son Percy come out of his shell before leaving to enroll in college. The teaser demonstrates Maddie's struggles with his parents' suspicious request to date their son. Maddie understands this might result in a lasting relationship with Percy, despite the bustle.</w:t>
      </w:r>
      <w:r>
        <w:t xml:space="preserve"> </w:t>
      </w:r>
      <w:r>
        <w:t>But, the abundance of action, careless driving, and blown-up physical humor hint at the return of the risk-taking humor lost from contemporary film.</w:t>
      </w:r>
    </w:p>
    <w:p w14:paraId="55E57873" w14:textId="33850959" w:rsidR="003C3649" w:rsidRDefault="003C3649">
      <w:r>
        <w:t>Link:</w:t>
      </w:r>
      <w:r w:rsidRPr="003C3649">
        <w:t xml:space="preserve"> </w:t>
      </w:r>
      <w:hyperlink r:id="rId13" w:history="1">
        <w:r w:rsidR="00B61C60" w:rsidRPr="00FB1BC4">
          <w:rPr>
            <w:rStyle w:val="Hyperlink"/>
          </w:rPr>
          <w:t>https://www.youtube.com/watch?v=P15S6ND8kbQ&amp;ab_channel=SonyPicturesEntertainment</w:t>
        </w:r>
      </w:hyperlink>
    </w:p>
    <w:p w14:paraId="061FE759" w14:textId="77777777" w:rsidR="00B61C60" w:rsidRDefault="00B61C60"/>
    <w:p w14:paraId="39A780F5" w14:textId="0ED0E71F" w:rsidR="00B61C60" w:rsidRDefault="00B61C60">
      <w:r w:rsidRPr="00B61C60">
        <w:t>PAINT</w:t>
      </w:r>
    </w:p>
    <w:p w14:paraId="3B32E305" w14:textId="59D439CB" w:rsidR="00B61C60" w:rsidRDefault="00B61C60">
      <w:r w:rsidRPr="00B61C60">
        <w:t xml:space="preserve">On Vermont public television, local treasure Carl </w:t>
      </w:r>
      <w:proofErr w:type="spellStart"/>
      <w:r w:rsidRPr="00B61C60">
        <w:t>Nargle</w:t>
      </w:r>
      <w:proofErr w:type="spellEnd"/>
      <w:r w:rsidRPr="00B61C60">
        <w:t>, who has a comforting whisper of a voice, broadcasts his own painting program. Over the years, his artwork has caught the interest of numerous women, especially those who work at the station. Carl's concerns about his artistic abilities come to the fore, though, when a new painter is hired to revitalize the channel.</w:t>
      </w:r>
    </w:p>
    <w:p w14:paraId="4CED0B81" w14:textId="097C7C6A" w:rsidR="003C3649" w:rsidRDefault="003C3649">
      <w:r>
        <w:t>Link:</w:t>
      </w:r>
      <w:r w:rsidRPr="003C3649">
        <w:t xml:space="preserve"> </w:t>
      </w:r>
      <w:hyperlink r:id="rId14" w:history="1">
        <w:r w:rsidR="00F81927" w:rsidRPr="00FB1BC4">
          <w:rPr>
            <w:rStyle w:val="Hyperlink"/>
          </w:rPr>
          <w:t>https://www.youtube.com/watch?v=K9TX-6HyuOc&amp;ab_channel=IFCFilms</w:t>
        </w:r>
      </w:hyperlink>
    </w:p>
    <w:sectPr w:rsidR="003C36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649"/>
    <w:rsid w:val="00027FB1"/>
    <w:rsid w:val="003C3649"/>
    <w:rsid w:val="00A755BD"/>
    <w:rsid w:val="00B61C60"/>
    <w:rsid w:val="00CC636A"/>
    <w:rsid w:val="00F8192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716C9"/>
  <w15:chartTrackingRefBased/>
  <w15:docId w15:val="{2BCB0F28-6824-4EA0-A3CE-679FD061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3649"/>
    <w:rPr>
      <w:color w:val="0563C1" w:themeColor="hyperlink"/>
      <w:u w:val="single"/>
    </w:rPr>
  </w:style>
  <w:style w:type="character" w:styleId="UnresolvedMention">
    <w:name w:val="Unresolved Mention"/>
    <w:basedOn w:val="DefaultParagraphFont"/>
    <w:uiPriority w:val="99"/>
    <w:semiHidden/>
    <w:unhideWhenUsed/>
    <w:rsid w:val="003C3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dZ-BWWQcWQ&amp;ab_channel=LionsgateMovies" TargetMode="External"/><Relationship Id="rId13" Type="http://schemas.openxmlformats.org/officeDocument/2006/relationships/hyperlink" Target="https://www.youtube.com/watch?v=P15S6ND8kbQ&amp;ab_channel=SonyPicturesEntertainment" TargetMode="External"/><Relationship Id="rId3" Type="http://schemas.openxmlformats.org/officeDocument/2006/relationships/settings" Target="settings.xml"/><Relationship Id="rId7" Type="http://schemas.openxmlformats.org/officeDocument/2006/relationships/hyperlink" Target="https://www.youtube.com/watch?v=VO_xuS4FDHs&amp;ab_channel=WarnerBros.Pictures" TargetMode="External"/><Relationship Id="rId12" Type="http://schemas.openxmlformats.org/officeDocument/2006/relationships/hyperlink" Target="https://www.youtube.com/watch?v=jyI-AM5VXDo&amp;ab_channel=LionsgateMovi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pCHiWnj5Oek&amp;ab_channel=FocusFeatures" TargetMode="External"/><Relationship Id="rId11" Type="http://schemas.openxmlformats.org/officeDocument/2006/relationships/hyperlink" Target="https://www.youtube.com/watch?v=PuiWDn976Ek&amp;ab_channel=A24" TargetMode="External"/><Relationship Id="rId5" Type="http://schemas.openxmlformats.org/officeDocument/2006/relationships/hyperlink" Target="https://www.youtube.com/watch?v=-UeGXB2NjR8&amp;ab_channel=ParamountPictures" TargetMode="External"/><Relationship Id="rId15" Type="http://schemas.openxmlformats.org/officeDocument/2006/relationships/fontTable" Target="fontTable.xml"/><Relationship Id="rId10" Type="http://schemas.openxmlformats.org/officeDocument/2006/relationships/hyperlink" Target="https://www.youtube.com/watch?v=txLSE7tpgr0&amp;ab_channel=LionsgateMovies" TargetMode="External"/><Relationship Id="rId4" Type="http://schemas.openxmlformats.org/officeDocument/2006/relationships/webSettings" Target="webSettings.xml"/><Relationship Id="rId9" Type="http://schemas.openxmlformats.org/officeDocument/2006/relationships/hyperlink" Target="https://www.youtube.com/watch?v=LzRzojHC3iE&amp;ab_channel=LionsgateMovies" TargetMode="External"/><Relationship Id="rId14" Type="http://schemas.openxmlformats.org/officeDocument/2006/relationships/hyperlink" Target="https://www.youtube.com/watch?v=K9TX-6HyuOc&amp;ab_channel=IFCFil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A68A9-7B91-4600-B218-BFC9C7E2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iagracielaaa@gmail.com</dc:creator>
  <cp:keywords/>
  <dc:description/>
  <cp:lastModifiedBy>maryiagracielaaa@gmail.com</cp:lastModifiedBy>
  <cp:revision>1</cp:revision>
  <dcterms:created xsi:type="dcterms:W3CDTF">2023-04-09T21:54:00Z</dcterms:created>
  <dcterms:modified xsi:type="dcterms:W3CDTF">2023-04-09T22:26:00Z</dcterms:modified>
</cp:coreProperties>
</file>